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98" w:rsidRPr="00914C16" w:rsidRDefault="00C72798" w:rsidP="00C72798">
      <w:pPr>
        <w:pStyle w:val="ListParagraph"/>
        <w:ind w:left="-180" w:right="-288"/>
        <w:jc w:val="center"/>
        <w:rPr>
          <w:rFonts w:ascii="Preeti" w:hAnsi="Preeti"/>
          <w:color w:val="C00000"/>
          <w:sz w:val="24"/>
          <w:szCs w:val="24"/>
        </w:rPr>
      </w:pPr>
      <w:r w:rsidRPr="00914C16">
        <w:rPr>
          <w:rFonts w:ascii="Preeti" w:hAnsi="Preeti"/>
          <w:color w:val="C00000"/>
          <w:sz w:val="24"/>
          <w:szCs w:val="24"/>
        </w:rPr>
        <w:t>g]kfn ;/sf/</w:t>
      </w:r>
    </w:p>
    <w:p w:rsidR="00C72798" w:rsidRPr="00914C16" w:rsidRDefault="00C72798" w:rsidP="00C72798">
      <w:pPr>
        <w:pStyle w:val="ListParagraph"/>
        <w:tabs>
          <w:tab w:val="left" w:pos="930"/>
          <w:tab w:val="center" w:pos="4590"/>
        </w:tabs>
        <w:ind w:left="-180" w:right="-288"/>
        <w:jc w:val="center"/>
        <w:rPr>
          <w:rFonts w:ascii="Preeti" w:hAnsi="Preeti"/>
          <w:color w:val="C00000"/>
          <w:sz w:val="40"/>
          <w:szCs w:val="28"/>
        </w:rPr>
      </w:pPr>
      <w:r w:rsidRPr="00914C16">
        <w:rPr>
          <w:rFonts w:ascii="Preeti" w:hAnsi="Preeti"/>
          <w:color w:val="C00000"/>
          <w:sz w:val="28"/>
          <w:szCs w:val="28"/>
        </w:rPr>
        <w:t>pBf]u, jfl0fHo tyf cfk'lt{ dGqfno</w:t>
      </w:r>
    </w:p>
    <w:p w:rsidR="00C72798" w:rsidRPr="00914C16" w:rsidRDefault="00C72798" w:rsidP="00C72798">
      <w:pPr>
        <w:pStyle w:val="ListParagraph"/>
        <w:tabs>
          <w:tab w:val="left" w:pos="1455"/>
          <w:tab w:val="center" w:pos="4590"/>
        </w:tabs>
        <w:ind w:left="-180" w:right="-288"/>
        <w:jc w:val="center"/>
        <w:rPr>
          <w:rFonts w:ascii="Preeti" w:hAnsi="Preeti"/>
          <w:color w:val="C00000"/>
          <w:sz w:val="44"/>
          <w:szCs w:val="28"/>
        </w:rPr>
      </w:pPr>
      <w:r>
        <w:rPr>
          <w:rFonts w:ascii="Preeti" w:hAnsi="Preeti"/>
          <w:noProof/>
          <w:color w:val="C00000"/>
          <w:sz w:val="4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870</wp:posOffset>
            </wp:positionH>
            <wp:positionV relativeFrom="paragraph">
              <wp:posOffset>41610</wp:posOffset>
            </wp:positionV>
            <wp:extent cx="748701" cy="586597"/>
            <wp:effectExtent l="19050" t="0" r="0" b="0"/>
            <wp:wrapNone/>
            <wp:docPr id="2" name="Picture 1" descr="nepal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pal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586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4C16">
        <w:rPr>
          <w:rFonts w:ascii="Preeti" w:hAnsi="Preeti"/>
          <w:color w:val="C00000"/>
          <w:sz w:val="44"/>
          <w:szCs w:val="28"/>
        </w:rPr>
        <w:t>afl0fHo, cfk'lt{ tyf pkef]Qmf ;+/If0f laefu</w:t>
      </w:r>
    </w:p>
    <w:p w:rsidR="00C72798" w:rsidRPr="002514C5" w:rsidRDefault="00C72798" w:rsidP="00C72798">
      <w:pPr>
        <w:pStyle w:val="ListParagraph"/>
        <w:ind w:left="-180" w:right="-288"/>
        <w:jc w:val="center"/>
        <w:rPr>
          <w:rFonts w:ascii="Preeti" w:hAnsi="Preeti"/>
          <w:color w:val="C00000"/>
          <w:sz w:val="52"/>
          <w:szCs w:val="28"/>
        </w:rPr>
      </w:pPr>
      <w:r w:rsidRPr="002514C5">
        <w:rPr>
          <w:rFonts w:ascii="Preeti" w:hAnsi="Preeti"/>
          <w:color w:val="C00000"/>
          <w:sz w:val="52"/>
          <w:szCs w:val="28"/>
        </w:rPr>
        <w:t>jfl0fHo, cfk'lt{ tyf pkef]Qmf ;+/If0f sfof{no</w:t>
      </w:r>
    </w:p>
    <w:p w:rsidR="00975CF0" w:rsidRPr="006A6D74" w:rsidRDefault="00C72798" w:rsidP="006178F7">
      <w:pPr>
        <w:pStyle w:val="ListParagraph"/>
        <w:spacing w:after="0"/>
        <w:ind w:left="-180" w:right="-288"/>
        <w:jc w:val="center"/>
        <w:rPr>
          <w:rFonts w:ascii="Preeti" w:hAnsi="Preeti"/>
          <w:color w:val="C00000"/>
          <w:sz w:val="52"/>
          <w:szCs w:val="28"/>
        </w:rPr>
      </w:pPr>
      <w:r w:rsidRPr="00914C16">
        <w:rPr>
          <w:rFonts w:ascii="Preeti" w:hAnsi="Preeti"/>
          <w:color w:val="C00000"/>
          <w:sz w:val="48"/>
          <w:szCs w:val="28"/>
        </w:rPr>
        <w:t xml:space="preserve"> </w:t>
      </w:r>
      <w:r w:rsidRPr="00AD7FAE">
        <w:rPr>
          <w:rFonts w:ascii="Preeti" w:hAnsi="Preeti"/>
          <w:color w:val="C00000"/>
          <w:sz w:val="40"/>
          <w:szCs w:val="28"/>
        </w:rPr>
        <w:t>g]kfnu+h, afFs</w:t>
      </w:r>
      <w:r w:rsidRPr="00914C16">
        <w:rPr>
          <w:rFonts w:ascii="Preeti" w:hAnsi="Preeti"/>
          <w:color w:val="C00000"/>
          <w:sz w:val="52"/>
          <w:szCs w:val="28"/>
        </w:rPr>
        <w:t>]</w:t>
      </w:r>
    </w:p>
    <w:p w:rsidR="008C62D0" w:rsidRDefault="008C62D0" w:rsidP="006178F7">
      <w:pPr>
        <w:spacing w:after="0"/>
        <w:ind w:left="54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dltM–</w:t>
      </w:r>
      <w:r w:rsidR="008C6CB5">
        <w:rPr>
          <w:rFonts w:ascii="Preeti" w:hAnsi="Preeti"/>
          <w:sz w:val="32"/>
          <w:szCs w:val="32"/>
        </w:rPr>
        <w:t>@)&amp;^÷!@÷!%</w:t>
      </w:r>
      <w:r w:rsidR="00267417">
        <w:rPr>
          <w:rFonts w:ascii="Preeti" w:hAnsi="Preeti"/>
          <w:sz w:val="32"/>
          <w:szCs w:val="32"/>
        </w:rPr>
        <w:t xml:space="preserve"> ut]sf]</w:t>
      </w:r>
      <w:r>
        <w:rPr>
          <w:rFonts w:ascii="Preeti" w:hAnsi="Preeti"/>
          <w:sz w:val="32"/>
          <w:szCs w:val="32"/>
        </w:rPr>
        <w:t xml:space="preserve"> ahf/ cg'</w:t>
      </w:r>
      <w:r w:rsidR="00267417">
        <w:rPr>
          <w:rFonts w:ascii="Preeti" w:hAnsi="Preeti"/>
          <w:sz w:val="32"/>
          <w:szCs w:val="32"/>
        </w:rPr>
        <w:t>u</w:t>
      </w:r>
      <w:r>
        <w:rPr>
          <w:rFonts w:ascii="Preeti" w:hAnsi="Preeti"/>
          <w:sz w:val="32"/>
          <w:szCs w:val="32"/>
        </w:rPr>
        <w:t>dg</w:t>
      </w:r>
      <w:r w:rsidR="006A6D74">
        <w:rPr>
          <w:rFonts w:ascii="Preeti" w:hAnsi="Preeti"/>
          <w:sz w:val="32"/>
          <w:szCs w:val="32"/>
        </w:rPr>
        <w:t>÷lgl/If0fsf]</w:t>
      </w:r>
      <w:r>
        <w:rPr>
          <w:rFonts w:ascii="Preeti" w:hAnsi="Preeti"/>
          <w:sz w:val="32"/>
          <w:szCs w:val="32"/>
        </w:rPr>
        <w:t xml:space="preserve"> ljj/0f</w:t>
      </w:r>
    </w:p>
    <w:tbl>
      <w:tblPr>
        <w:tblStyle w:val="TableGrid"/>
        <w:tblW w:w="5149" w:type="pct"/>
        <w:tblInd w:w="-252" w:type="dxa"/>
        <w:tblLayout w:type="fixed"/>
        <w:tblLook w:val="04A0"/>
      </w:tblPr>
      <w:tblGrid>
        <w:gridCol w:w="629"/>
        <w:gridCol w:w="2610"/>
        <w:gridCol w:w="810"/>
        <w:gridCol w:w="542"/>
        <w:gridCol w:w="1078"/>
        <w:gridCol w:w="1352"/>
        <w:gridCol w:w="990"/>
        <w:gridCol w:w="719"/>
        <w:gridCol w:w="1349"/>
        <w:gridCol w:w="810"/>
        <w:gridCol w:w="722"/>
        <w:gridCol w:w="1168"/>
        <w:gridCol w:w="2273"/>
      </w:tblGrid>
      <w:tr w:rsidR="00C17C11" w:rsidTr="00F672C8">
        <w:tc>
          <w:tcPr>
            <w:tcW w:w="209" w:type="pct"/>
            <w:vMerge w:val="restart"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867" w:type="pct"/>
            <w:vMerge w:val="restart"/>
            <w:textDirection w:val="btLr"/>
          </w:tcPr>
          <w:p w:rsidR="00E24497" w:rsidRDefault="00E24497" w:rsidP="001025A5">
            <w:pPr>
              <w:ind w:left="113" w:right="113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oa;flo -AoQmL, kmd{, sDkgL jf ;+:yf_ sf] 7]ufgf</w:t>
            </w:r>
          </w:p>
        </w:tc>
        <w:tc>
          <w:tcPr>
            <w:tcW w:w="269" w:type="pct"/>
            <w:vMerge w:val="restart"/>
            <w:textDirection w:val="btLr"/>
          </w:tcPr>
          <w:p w:rsidR="00E24497" w:rsidRDefault="00E24497" w:rsidP="001025A5">
            <w:pPr>
              <w:ind w:left="113" w:right="113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aifout If]q</w:t>
            </w:r>
          </w:p>
        </w:tc>
        <w:tc>
          <w:tcPr>
            <w:tcW w:w="2900" w:type="pct"/>
            <w:gridSpan w:val="9"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hf/ cg'udg / lgl/If0fsf] qmddf Aoa;flonfO{ ePsf sf/afxLsf] ljj/0f / ;+Vof</w:t>
            </w:r>
          </w:p>
        </w:tc>
        <w:tc>
          <w:tcPr>
            <w:tcW w:w="755" w:type="pct"/>
            <w:vMerge w:val="restart"/>
            <w:textDirection w:val="btLr"/>
          </w:tcPr>
          <w:p w:rsidR="00E24497" w:rsidRDefault="00E24497" w:rsidP="00C270D7">
            <w:pPr>
              <w:ind w:left="113" w:right="113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C17C11" w:rsidTr="00F672C8">
        <w:trPr>
          <w:cantSplit/>
          <w:trHeight w:val="1134"/>
        </w:trPr>
        <w:tc>
          <w:tcPr>
            <w:tcW w:w="209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67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69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" w:type="pct"/>
            <w:vMerge w:val="restart"/>
            <w:textDirection w:val="btLr"/>
          </w:tcPr>
          <w:p w:rsidR="00E24497" w:rsidRPr="00B40F85" w:rsidRDefault="00E24497" w:rsidP="001025A5">
            <w:pPr>
              <w:ind w:left="113" w:right="113"/>
              <w:jc w:val="center"/>
              <w:rPr>
                <w:rFonts w:ascii="Preeti" w:hAnsi="Preeti"/>
                <w:sz w:val="28"/>
                <w:szCs w:val="28"/>
              </w:rPr>
            </w:pPr>
            <w:r w:rsidRPr="00B40F85">
              <w:rPr>
                <w:rFonts w:ascii="Preeti" w:hAnsi="Preeti"/>
                <w:sz w:val="28"/>
                <w:szCs w:val="28"/>
              </w:rPr>
              <w:t>;fdfGo cj:yfdf /x]sf]</w:t>
            </w:r>
          </w:p>
        </w:tc>
        <w:tc>
          <w:tcPr>
            <w:tcW w:w="358" w:type="pct"/>
            <w:vMerge w:val="restart"/>
            <w:textDirection w:val="btLr"/>
          </w:tcPr>
          <w:p w:rsidR="00E24497" w:rsidRPr="00470771" w:rsidRDefault="00E24497" w:rsidP="001025A5">
            <w:pPr>
              <w:ind w:left="113" w:right="113"/>
              <w:jc w:val="center"/>
              <w:rPr>
                <w:rFonts w:ascii="Preeti" w:hAnsi="Preeti"/>
                <w:sz w:val="28"/>
                <w:szCs w:val="28"/>
              </w:rPr>
            </w:pPr>
            <w:r w:rsidRPr="00470771">
              <w:rPr>
                <w:rFonts w:ascii="Preeti" w:hAnsi="Preeti"/>
                <w:sz w:val="28"/>
                <w:szCs w:val="28"/>
              </w:rPr>
              <w:t>;fdfGo s}lkmotdf tTsfn} ;'wf/ u/fO{Psf] jf ;'wf/ ug{ lgb{]zg lbO{Psf]</w:t>
            </w:r>
          </w:p>
        </w:tc>
        <w:tc>
          <w:tcPr>
            <w:tcW w:w="449" w:type="pct"/>
            <w:vMerge w:val="restart"/>
            <w:textDirection w:val="btLr"/>
          </w:tcPr>
          <w:p w:rsidR="00E24497" w:rsidRPr="00CD42C6" w:rsidRDefault="00E24497" w:rsidP="001025A5">
            <w:pPr>
              <w:ind w:left="113" w:right="113"/>
              <w:jc w:val="center"/>
              <w:rPr>
                <w:rFonts w:ascii="Preeti" w:hAnsi="Preeti"/>
                <w:sz w:val="24"/>
                <w:szCs w:val="24"/>
              </w:rPr>
            </w:pPr>
            <w:r w:rsidRPr="00CD42C6">
              <w:rPr>
                <w:rFonts w:ascii="Preeti" w:hAnsi="Preeti"/>
                <w:sz w:val="24"/>
                <w:szCs w:val="24"/>
              </w:rPr>
              <w:t>vfg cof]Uo b]lvPsf]n] tTsfn} gi6 ug{ jf ;DalGwt sxfF lkmtf{ ug{ lgb{]zg lbOPsf]</w:t>
            </w:r>
            <w:r w:rsidR="00CD42C6" w:rsidRPr="00CD42C6">
              <w:rPr>
                <w:rFonts w:ascii="Preeti" w:hAnsi="Preeti"/>
                <w:sz w:val="24"/>
                <w:szCs w:val="24"/>
              </w:rPr>
              <w:t xml:space="preserve"> /sd ?</w:t>
            </w:r>
          </w:p>
        </w:tc>
        <w:tc>
          <w:tcPr>
            <w:tcW w:w="329" w:type="pct"/>
            <w:vMerge w:val="restart"/>
            <w:textDirection w:val="btLr"/>
          </w:tcPr>
          <w:p w:rsidR="00E24497" w:rsidRPr="00B40F85" w:rsidRDefault="00E24497" w:rsidP="00C270D7">
            <w:pPr>
              <w:ind w:left="113" w:right="113"/>
              <w:jc w:val="center"/>
              <w:rPr>
                <w:rFonts w:ascii="Preeti" w:hAnsi="Preeti"/>
                <w:sz w:val="28"/>
                <w:szCs w:val="28"/>
              </w:rPr>
            </w:pPr>
            <w:r w:rsidRPr="00B40F85">
              <w:rPr>
                <w:rFonts w:ascii="Preeti" w:hAnsi="Preeti"/>
                <w:sz w:val="28"/>
                <w:szCs w:val="28"/>
              </w:rPr>
              <w:t>cfj:os sfuhft jf :kli6s/0f k]z÷</w:t>
            </w:r>
            <w:r w:rsidR="00CA04BC" w:rsidRPr="00B40F85">
              <w:rPr>
                <w:rFonts w:ascii="Preeti" w:hAnsi="Preeti"/>
                <w:sz w:val="28"/>
                <w:szCs w:val="28"/>
              </w:rPr>
              <w:t xml:space="preserve"> </w:t>
            </w:r>
            <w:r w:rsidRPr="00B40F85">
              <w:rPr>
                <w:rFonts w:ascii="Preeti" w:hAnsi="Preeti"/>
                <w:sz w:val="28"/>
                <w:szCs w:val="28"/>
              </w:rPr>
              <w:t>aofg ug{ af]nfO{Psf]</w:t>
            </w:r>
          </w:p>
        </w:tc>
        <w:tc>
          <w:tcPr>
            <w:tcW w:w="687" w:type="pct"/>
            <w:gridSpan w:val="2"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a;fo :yndf tTsfn}</w:t>
            </w:r>
          </w:p>
        </w:tc>
        <w:tc>
          <w:tcPr>
            <w:tcW w:w="269" w:type="pct"/>
            <w:vMerge w:val="restart"/>
            <w:textDirection w:val="btLr"/>
          </w:tcPr>
          <w:p w:rsidR="00E24497" w:rsidRPr="006719F9" w:rsidRDefault="00E24497" w:rsidP="00C270D7">
            <w:pPr>
              <w:ind w:left="113" w:right="113"/>
              <w:jc w:val="center"/>
              <w:rPr>
                <w:rFonts w:ascii="Preeti" w:hAnsi="Preeti"/>
                <w:sz w:val="28"/>
                <w:szCs w:val="28"/>
              </w:rPr>
            </w:pPr>
            <w:r w:rsidRPr="006719F9">
              <w:rPr>
                <w:rFonts w:ascii="Preeti" w:hAnsi="Preeti"/>
                <w:sz w:val="28"/>
                <w:szCs w:val="28"/>
              </w:rPr>
              <w:t>kl/If0fsf] nflu j:t'sf] gd'gf lnO{Psf]</w:t>
            </w:r>
          </w:p>
        </w:tc>
        <w:tc>
          <w:tcPr>
            <w:tcW w:w="628" w:type="pct"/>
            <w:gridSpan w:val="2"/>
            <w:textDirection w:val="btLr"/>
          </w:tcPr>
          <w:p w:rsidR="00E24497" w:rsidRPr="00843A55" w:rsidRDefault="00E24497" w:rsidP="00C270D7">
            <w:pPr>
              <w:ind w:left="113" w:right="113"/>
              <w:jc w:val="center"/>
              <w:rPr>
                <w:rFonts w:ascii="Preeti" w:hAnsi="Preeti"/>
                <w:sz w:val="28"/>
                <w:szCs w:val="28"/>
              </w:rPr>
            </w:pPr>
            <w:r w:rsidRPr="00843A55">
              <w:rPr>
                <w:rFonts w:ascii="Preeti" w:hAnsi="Preeti"/>
                <w:sz w:val="28"/>
                <w:szCs w:val="28"/>
              </w:rPr>
              <w:t>hfFra'em, lgl/If0f jf cg'udgdf ;xof]u gu/]sf]n]</w:t>
            </w:r>
          </w:p>
        </w:tc>
        <w:tc>
          <w:tcPr>
            <w:tcW w:w="755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C17C11" w:rsidTr="00F672C8">
        <w:trPr>
          <w:cantSplit/>
          <w:trHeight w:val="1134"/>
        </w:trPr>
        <w:tc>
          <w:tcPr>
            <w:tcW w:w="209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67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69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9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9" w:type="pct"/>
            <w:textDirection w:val="btLr"/>
          </w:tcPr>
          <w:p w:rsidR="00E24497" w:rsidRPr="00843A55" w:rsidRDefault="00E24497" w:rsidP="00843A55">
            <w:pPr>
              <w:ind w:left="113" w:right="113"/>
              <w:jc w:val="center"/>
              <w:rPr>
                <w:rFonts w:ascii="Preeti" w:hAnsi="Preeti"/>
                <w:sz w:val="28"/>
                <w:szCs w:val="28"/>
              </w:rPr>
            </w:pPr>
            <w:r w:rsidRPr="00843A55">
              <w:rPr>
                <w:rFonts w:ascii="Preeti" w:hAnsi="Preeti"/>
                <w:sz w:val="28"/>
                <w:szCs w:val="28"/>
              </w:rPr>
              <w:t xml:space="preserve">hl/jfgf ul/Psf] </w:t>
            </w:r>
          </w:p>
        </w:tc>
        <w:tc>
          <w:tcPr>
            <w:tcW w:w="448" w:type="pct"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l/jfgf ?sd ?</w:t>
            </w:r>
          </w:p>
        </w:tc>
        <w:tc>
          <w:tcPr>
            <w:tcW w:w="269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0" w:type="pct"/>
            <w:textDirection w:val="btLr"/>
          </w:tcPr>
          <w:p w:rsidR="00E24497" w:rsidRPr="00843A55" w:rsidRDefault="00E24497" w:rsidP="00843A55">
            <w:pPr>
              <w:ind w:left="113" w:right="113"/>
              <w:jc w:val="center"/>
              <w:rPr>
                <w:rFonts w:ascii="Preeti" w:hAnsi="Preeti"/>
                <w:sz w:val="28"/>
                <w:szCs w:val="28"/>
              </w:rPr>
            </w:pPr>
            <w:r w:rsidRPr="00843A55">
              <w:rPr>
                <w:rFonts w:ascii="Preeti" w:hAnsi="Preeti"/>
                <w:sz w:val="28"/>
                <w:szCs w:val="28"/>
              </w:rPr>
              <w:t xml:space="preserve">hl/jfgf ul/Psf] </w:t>
            </w:r>
          </w:p>
        </w:tc>
        <w:tc>
          <w:tcPr>
            <w:tcW w:w="388" w:type="pct"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l/jfgf /sd ?</w:t>
            </w:r>
          </w:p>
        </w:tc>
        <w:tc>
          <w:tcPr>
            <w:tcW w:w="755" w:type="pct"/>
            <w:vMerge/>
          </w:tcPr>
          <w:p w:rsidR="00E24497" w:rsidRDefault="00E24497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C17C11" w:rsidTr="00F672C8">
        <w:trPr>
          <w:cantSplit/>
          <w:trHeight w:val="1134"/>
        </w:trPr>
        <w:tc>
          <w:tcPr>
            <w:tcW w:w="209" w:type="pct"/>
          </w:tcPr>
          <w:p w:rsidR="008C62D0" w:rsidRDefault="00080531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867" w:type="pct"/>
          </w:tcPr>
          <w:p w:rsidR="008C62D0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6 kmnkm'n tyf t/sf/L ;Knfo;{</w:t>
            </w:r>
            <w:r w:rsidR="00843A55">
              <w:rPr>
                <w:rFonts w:ascii="Preeti" w:hAnsi="Preeti"/>
                <w:sz w:val="32"/>
                <w:szCs w:val="32"/>
              </w:rPr>
              <w:t xml:space="preserve">, </w:t>
            </w:r>
            <w:r>
              <w:rPr>
                <w:rFonts w:ascii="Preeti" w:hAnsi="Preeti"/>
                <w:sz w:val="32"/>
                <w:szCs w:val="32"/>
              </w:rPr>
              <w:t>sf]xnk'/–!!, afFs]</w:t>
            </w:r>
          </w:p>
        </w:tc>
        <w:tc>
          <w:tcPr>
            <w:tcW w:w="269" w:type="pct"/>
            <w:textDirection w:val="btLr"/>
          </w:tcPr>
          <w:p w:rsidR="008C62D0" w:rsidRDefault="008C6CB5" w:rsidP="008F009F">
            <w:pPr>
              <w:ind w:left="113" w:right="113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/sf/L kmnkm'n</w:t>
            </w:r>
          </w:p>
        </w:tc>
        <w:tc>
          <w:tcPr>
            <w:tcW w:w="180" w:type="pct"/>
          </w:tcPr>
          <w:p w:rsidR="008C62D0" w:rsidRDefault="008C62D0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" w:type="pct"/>
          </w:tcPr>
          <w:p w:rsidR="008C62D0" w:rsidRDefault="008C62D0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pct"/>
          </w:tcPr>
          <w:p w:rsidR="008C62D0" w:rsidRPr="00864DF6" w:rsidRDefault="008C62D0" w:rsidP="00C72798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29" w:type="pct"/>
          </w:tcPr>
          <w:p w:rsidR="008C62D0" w:rsidRDefault="008C62D0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9" w:type="pct"/>
          </w:tcPr>
          <w:p w:rsidR="008C62D0" w:rsidRDefault="00843A5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448" w:type="pct"/>
          </w:tcPr>
          <w:p w:rsidR="008C62D0" w:rsidRPr="00843A55" w:rsidRDefault="00843A55" w:rsidP="00C72798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3A55">
              <w:rPr>
                <w:rFonts w:ascii="Preeti" w:hAnsi="Preeti"/>
                <w:sz w:val="28"/>
                <w:szCs w:val="28"/>
              </w:rPr>
              <w:t>%),))).</w:t>
            </w:r>
          </w:p>
        </w:tc>
        <w:tc>
          <w:tcPr>
            <w:tcW w:w="269" w:type="pct"/>
          </w:tcPr>
          <w:p w:rsidR="008C62D0" w:rsidRDefault="008C62D0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0" w:type="pct"/>
          </w:tcPr>
          <w:p w:rsidR="008C62D0" w:rsidRDefault="008C62D0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88" w:type="pct"/>
          </w:tcPr>
          <w:p w:rsidR="008C62D0" w:rsidRDefault="008C62D0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55" w:type="pct"/>
          </w:tcPr>
          <w:p w:rsidR="008C62D0" w:rsidRPr="00A72665" w:rsidRDefault="00843A55" w:rsidP="0036179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A72665">
              <w:rPr>
                <w:rFonts w:ascii="Preeti" w:hAnsi="Preeti"/>
                <w:sz w:val="28"/>
                <w:szCs w:val="28"/>
              </w:rPr>
              <w:t>d'No;'lr</w:t>
            </w:r>
            <w:r w:rsidR="00361792">
              <w:rPr>
                <w:rFonts w:ascii="Preeti" w:hAnsi="Preeti"/>
                <w:sz w:val="28"/>
                <w:szCs w:val="28"/>
              </w:rPr>
              <w:t xml:space="preserve"> g/fv]sf]</w:t>
            </w:r>
            <w:r w:rsidR="008C6CB5">
              <w:rPr>
                <w:rFonts w:ascii="Preeti" w:hAnsi="Preeti"/>
                <w:sz w:val="28"/>
                <w:szCs w:val="28"/>
              </w:rPr>
              <w:t xml:space="preserve"> .</w:t>
            </w:r>
          </w:p>
        </w:tc>
      </w:tr>
      <w:tr w:rsidR="008C6CB5" w:rsidTr="00F672C8">
        <w:trPr>
          <w:trHeight w:val="1367"/>
        </w:trPr>
        <w:tc>
          <w:tcPr>
            <w:tcW w:w="209" w:type="pct"/>
          </w:tcPr>
          <w:p w:rsidR="008C6CB5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867" w:type="pct"/>
          </w:tcPr>
          <w:p w:rsidR="008C6CB5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f/f b]lj zdf{, sf]xnk'/–!!, afFs]</w:t>
            </w:r>
          </w:p>
        </w:tc>
        <w:tc>
          <w:tcPr>
            <w:tcW w:w="269" w:type="pct"/>
            <w:textDirection w:val="btLr"/>
          </w:tcPr>
          <w:p w:rsidR="008C6CB5" w:rsidRDefault="008C6CB5" w:rsidP="00775B08">
            <w:pPr>
              <w:ind w:left="113" w:right="113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/sf/L kmnkm'n</w:t>
            </w:r>
          </w:p>
        </w:tc>
        <w:tc>
          <w:tcPr>
            <w:tcW w:w="180" w:type="pct"/>
          </w:tcPr>
          <w:p w:rsidR="008C6CB5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" w:type="pct"/>
          </w:tcPr>
          <w:p w:rsidR="008C6CB5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pct"/>
          </w:tcPr>
          <w:p w:rsidR="008C6CB5" w:rsidRPr="00864DF6" w:rsidRDefault="008C6CB5" w:rsidP="00C72798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29" w:type="pct"/>
          </w:tcPr>
          <w:p w:rsidR="008C6CB5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9" w:type="pct"/>
          </w:tcPr>
          <w:p w:rsidR="008C6CB5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448" w:type="pct"/>
          </w:tcPr>
          <w:p w:rsidR="008C6CB5" w:rsidRPr="00017612" w:rsidRDefault="008C6CB5" w:rsidP="00C72798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  <w:r w:rsidRPr="00017612">
              <w:rPr>
                <w:rFonts w:ascii="Preeti" w:hAnsi="Preeti"/>
                <w:sz w:val="28"/>
                <w:szCs w:val="28"/>
              </w:rPr>
              <w:t>),))).</w:t>
            </w:r>
          </w:p>
        </w:tc>
        <w:tc>
          <w:tcPr>
            <w:tcW w:w="269" w:type="pct"/>
          </w:tcPr>
          <w:p w:rsidR="008C6CB5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0" w:type="pct"/>
          </w:tcPr>
          <w:p w:rsidR="008C6CB5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88" w:type="pct"/>
          </w:tcPr>
          <w:p w:rsidR="008C6CB5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55" w:type="pct"/>
          </w:tcPr>
          <w:p w:rsidR="008C6CB5" w:rsidRPr="00A72665" w:rsidRDefault="008C6CB5" w:rsidP="00C72798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l/b ljn g/fv]sf] .</w:t>
            </w:r>
          </w:p>
        </w:tc>
      </w:tr>
      <w:tr w:rsidR="00EF31F2" w:rsidTr="00EF31F2">
        <w:tc>
          <w:tcPr>
            <w:tcW w:w="1345" w:type="pct"/>
            <w:gridSpan w:val="3"/>
          </w:tcPr>
          <w:p w:rsidR="00EF31F2" w:rsidRDefault="00EF31F2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80" w:type="pct"/>
          </w:tcPr>
          <w:p w:rsidR="00EF31F2" w:rsidRDefault="00EF31F2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" w:type="pct"/>
          </w:tcPr>
          <w:p w:rsidR="00EF31F2" w:rsidRDefault="00EF31F2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pct"/>
          </w:tcPr>
          <w:p w:rsidR="00EF31F2" w:rsidRPr="00864DF6" w:rsidRDefault="00EF31F2" w:rsidP="00C72798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29" w:type="pct"/>
          </w:tcPr>
          <w:p w:rsidR="00EF31F2" w:rsidRDefault="00EF31F2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9" w:type="pct"/>
          </w:tcPr>
          <w:p w:rsidR="00EF31F2" w:rsidRDefault="008C6CB5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448" w:type="pct"/>
          </w:tcPr>
          <w:p w:rsidR="00EF31F2" w:rsidRPr="0028545D" w:rsidRDefault="00197491" w:rsidP="00C72798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  <w:r w:rsidR="00EF31F2" w:rsidRPr="0028545D">
              <w:rPr>
                <w:rFonts w:ascii="Preeti" w:hAnsi="Preeti"/>
                <w:sz w:val="28"/>
                <w:szCs w:val="28"/>
              </w:rPr>
              <w:t>),))).</w:t>
            </w:r>
          </w:p>
        </w:tc>
        <w:tc>
          <w:tcPr>
            <w:tcW w:w="269" w:type="pct"/>
          </w:tcPr>
          <w:p w:rsidR="00EF31F2" w:rsidRDefault="00EF31F2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0" w:type="pct"/>
          </w:tcPr>
          <w:p w:rsidR="00EF31F2" w:rsidRDefault="00EF31F2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88" w:type="pct"/>
          </w:tcPr>
          <w:p w:rsidR="00EF31F2" w:rsidRDefault="00EF31F2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55" w:type="pct"/>
          </w:tcPr>
          <w:p w:rsidR="00EF31F2" w:rsidRDefault="00EF31F2" w:rsidP="00C7279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D42BDA" w:rsidRDefault="00D42BDA" w:rsidP="00C72798">
      <w:pPr>
        <w:ind w:left="540"/>
        <w:jc w:val="center"/>
        <w:rPr>
          <w:rFonts w:ascii="Preeti" w:hAnsi="Preeti"/>
          <w:sz w:val="32"/>
          <w:szCs w:val="32"/>
        </w:rPr>
      </w:pPr>
    </w:p>
    <w:p w:rsidR="008C62D0" w:rsidRDefault="00D42BDA" w:rsidP="00D42BDA">
      <w:pPr>
        <w:tabs>
          <w:tab w:val="left" w:pos="2400"/>
        </w:tabs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 xml:space="preserve">   </w:t>
      </w:r>
      <w:r w:rsidRPr="00F962A9">
        <w:rPr>
          <w:rFonts w:ascii="Preeti" w:hAnsi="Preeti"/>
          <w:b/>
          <w:bCs/>
          <w:sz w:val="32"/>
          <w:szCs w:val="32"/>
        </w:rPr>
        <w:t>tof/ ug</w:t>
      </w:r>
      <w:r>
        <w:rPr>
          <w:rFonts w:ascii="Preeti" w:hAnsi="Preeti"/>
          <w:sz w:val="32"/>
          <w:szCs w:val="32"/>
        </w:rPr>
        <w:t xml:space="preserve">{] </w:t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  <w:t xml:space="preserve">      </w:t>
      </w:r>
      <w:r w:rsidRPr="00F962A9">
        <w:rPr>
          <w:rFonts w:ascii="Preeti" w:hAnsi="Preeti"/>
          <w:b/>
          <w:bCs/>
          <w:sz w:val="32"/>
          <w:szCs w:val="32"/>
        </w:rPr>
        <w:t>k|dfl0ft ug{</w:t>
      </w:r>
      <w:r>
        <w:rPr>
          <w:rFonts w:ascii="Preeti" w:hAnsi="Preeti"/>
          <w:sz w:val="32"/>
          <w:szCs w:val="32"/>
        </w:rPr>
        <w:t>]M</w:t>
      </w:r>
    </w:p>
    <w:p w:rsidR="00F962A9" w:rsidRDefault="00F962A9" w:rsidP="00D42BDA">
      <w:pPr>
        <w:tabs>
          <w:tab w:val="left" w:pos="2400"/>
        </w:tabs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==============================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====================================</w:t>
      </w:r>
    </w:p>
    <w:p w:rsidR="00D42BDA" w:rsidRDefault="00D42BDA" w:rsidP="00D42BDA">
      <w:pPr>
        <w:tabs>
          <w:tab w:val="left" w:pos="2400"/>
        </w:tabs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 xml:space="preserve">vl/bf/ </w:t>
      </w:r>
      <w:r>
        <w:rPr>
          <w:rFonts w:ascii="Preeti" w:hAnsi="Preeti"/>
          <w:sz w:val="32"/>
          <w:szCs w:val="32"/>
        </w:rPr>
        <w:t xml:space="preserve">;'/]z /fh kf}8]n </w:t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ab/>
        <w:t xml:space="preserve">lgldQ sfof{no k|d'v </w:t>
      </w:r>
      <w:r>
        <w:rPr>
          <w:rFonts w:ascii="Preeti" w:hAnsi="Preeti"/>
          <w:sz w:val="32"/>
          <w:szCs w:val="32"/>
        </w:rPr>
        <w:t>s[i0f k|;fb kf}8\ofn</w:t>
      </w:r>
    </w:p>
    <w:p w:rsidR="00D42BDA" w:rsidRPr="00D42BDA" w:rsidRDefault="00D42BDA" w:rsidP="00D42BDA">
      <w:pPr>
        <w:tabs>
          <w:tab w:val="left" w:pos="2400"/>
        </w:tabs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962A9">
        <w:rPr>
          <w:rFonts w:ascii="Preeti" w:hAnsi="Preeti"/>
          <w:sz w:val="32"/>
          <w:szCs w:val="32"/>
        </w:rPr>
        <w:t xml:space="preserve"> 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sectPr w:rsidR="00D42BDA" w:rsidRPr="00D42BDA" w:rsidSect="00D324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C2B9D"/>
    <w:rsid w:val="00011FBE"/>
    <w:rsid w:val="00017612"/>
    <w:rsid w:val="00080531"/>
    <w:rsid w:val="000A2642"/>
    <w:rsid w:val="001025A5"/>
    <w:rsid w:val="001604BE"/>
    <w:rsid w:val="00197491"/>
    <w:rsid w:val="002402E5"/>
    <w:rsid w:val="00267417"/>
    <w:rsid w:val="0028545D"/>
    <w:rsid w:val="00292B59"/>
    <w:rsid w:val="00350FBE"/>
    <w:rsid w:val="00361792"/>
    <w:rsid w:val="00461C1A"/>
    <w:rsid w:val="00470771"/>
    <w:rsid w:val="004937F4"/>
    <w:rsid w:val="00543183"/>
    <w:rsid w:val="005D7AF9"/>
    <w:rsid w:val="006178F7"/>
    <w:rsid w:val="0064493D"/>
    <w:rsid w:val="006719F9"/>
    <w:rsid w:val="006905A2"/>
    <w:rsid w:val="006A6D74"/>
    <w:rsid w:val="006C2B9D"/>
    <w:rsid w:val="006C5400"/>
    <w:rsid w:val="006D23D2"/>
    <w:rsid w:val="006F2B93"/>
    <w:rsid w:val="007139E8"/>
    <w:rsid w:val="007262E2"/>
    <w:rsid w:val="00747FDC"/>
    <w:rsid w:val="007829D1"/>
    <w:rsid w:val="00843A55"/>
    <w:rsid w:val="00847F4E"/>
    <w:rsid w:val="00864DF6"/>
    <w:rsid w:val="008A4BF7"/>
    <w:rsid w:val="008C62D0"/>
    <w:rsid w:val="008C6CB5"/>
    <w:rsid w:val="008F009F"/>
    <w:rsid w:val="008F4F41"/>
    <w:rsid w:val="008F7DE6"/>
    <w:rsid w:val="00940DD4"/>
    <w:rsid w:val="009E0400"/>
    <w:rsid w:val="00A72665"/>
    <w:rsid w:val="00B40437"/>
    <w:rsid w:val="00B40F85"/>
    <w:rsid w:val="00B451F0"/>
    <w:rsid w:val="00C17C11"/>
    <w:rsid w:val="00C270D7"/>
    <w:rsid w:val="00C34C34"/>
    <w:rsid w:val="00C34D86"/>
    <w:rsid w:val="00C41187"/>
    <w:rsid w:val="00C72798"/>
    <w:rsid w:val="00CA04BC"/>
    <w:rsid w:val="00CC162D"/>
    <w:rsid w:val="00CD42C6"/>
    <w:rsid w:val="00CE525A"/>
    <w:rsid w:val="00D3245C"/>
    <w:rsid w:val="00D41CD4"/>
    <w:rsid w:val="00D42BDA"/>
    <w:rsid w:val="00DC59E1"/>
    <w:rsid w:val="00DD7137"/>
    <w:rsid w:val="00DF61D6"/>
    <w:rsid w:val="00E24497"/>
    <w:rsid w:val="00E65698"/>
    <w:rsid w:val="00EA23B0"/>
    <w:rsid w:val="00EA7548"/>
    <w:rsid w:val="00EC60FF"/>
    <w:rsid w:val="00EE0060"/>
    <w:rsid w:val="00EF31F2"/>
    <w:rsid w:val="00EF6AF2"/>
    <w:rsid w:val="00F672C8"/>
    <w:rsid w:val="00F9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548"/>
    <w:pPr>
      <w:ind w:left="720"/>
      <w:contextualSpacing/>
    </w:pPr>
  </w:style>
  <w:style w:type="table" w:styleId="TableGrid">
    <w:name w:val="Table Grid"/>
    <w:basedOn w:val="TableNormal"/>
    <w:uiPriority w:val="59"/>
    <w:rsid w:val="008C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9EB4-4076-4800-B202-2BEE06CE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01T09:55:00Z</dcterms:created>
  <dcterms:modified xsi:type="dcterms:W3CDTF">2020-04-01T09:55:00Z</dcterms:modified>
</cp:coreProperties>
</file>